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D5" w:rsidRDefault="006F08D5" w:rsidP="006F08D5">
      <w:pPr>
        <w:widowControl w:val="0"/>
        <w:jc w:val="center"/>
      </w:pPr>
      <w:r w:rsidRPr="006F08D5">
        <w:rPr>
          <w:b/>
        </w:rPr>
        <w:t>South Carolina General Assembly</w:t>
      </w:r>
    </w:p>
    <w:p w:rsidR="006F08D5" w:rsidRDefault="006F08D5" w:rsidP="006F08D5">
      <w:pPr>
        <w:widowControl w:val="0"/>
        <w:jc w:val="center"/>
      </w:pPr>
      <w:r>
        <w:t>124th Session, 2021-2022</w:t>
      </w: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jc w:val="left"/>
        <w:rPr>
          <w:b/>
        </w:rPr>
      </w:pPr>
      <w:r w:rsidRPr="006F08D5">
        <w:rPr>
          <w:b/>
        </w:rPr>
        <w:t>H. 5352</w:t>
      </w:r>
    </w:p>
    <w:p w:rsidR="006F08D5" w:rsidRDefault="006F08D5" w:rsidP="006F08D5">
      <w:pPr>
        <w:widowControl w:val="0"/>
        <w:jc w:val="left"/>
        <w:rPr>
          <w:b/>
        </w:rPr>
      </w:pPr>
    </w:p>
    <w:p w:rsidR="006F08D5" w:rsidRDefault="006F08D5" w:rsidP="006F08D5">
      <w:pPr>
        <w:widowControl w:val="0"/>
        <w:jc w:val="left"/>
      </w:pPr>
      <w:r w:rsidRPr="006F08D5">
        <w:rPr>
          <w:b/>
        </w:rPr>
        <w:t>STATUS INFORMATION</w:t>
      </w: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jc w:val="left"/>
      </w:pPr>
      <w:r>
        <w:t>House Resolution</w:t>
      </w:r>
    </w:p>
    <w:p w:rsidR="006F08D5" w:rsidRDefault="006F08D5" w:rsidP="006F08D5">
      <w:pPr>
        <w:widowControl w:val="0"/>
        <w:jc w:val="left"/>
      </w:pPr>
      <w:r>
        <w:t>Sponsors: Reps. T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6F08D5" w:rsidRDefault="006F08D5" w:rsidP="006F08D5">
      <w:pPr>
        <w:widowControl w:val="0"/>
        <w:jc w:val="left"/>
      </w:pPr>
      <w:r>
        <w:t>Document Path: l:\council\bills\jn\3601ph22.docx</w:t>
      </w: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jc w:val="left"/>
      </w:pPr>
      <w:r>
        <w:t>Introduced in the House on May 10, 2022</w:t>
      </w:r>
    </w:p>
    <w:p w:rsidR="006F08D5" w:rsidRDefault="006F08D5" w:rsidP="006F08D5">
      <w:pPr>
        <w:widowControl w:val="0"/>
        <w:jc w:val="left"/>
      </w:pPr>
      <w:r>
        <w:t>Adopted by the House on May 10, 2022</w:t>
      </w: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jc w:val="left"/>
      </w:pPr>
      <w:r>
        <w:t>Summary: Dorman High School 5A State Strength Champions</w:t>
      </w: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jc w:val="left"/>
      </w:pPr>
    </w:p>
    <w:p w:rsidR="006F08D5" w:rsidRDefault="006F08D5" w:rsidP="006F08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8D5">
        <w:rPr>
          <w:b/>
        </w:rPr>
        <w:t>HISTORY OF LEGISLATIVE ACTIONS</w:t>
      </w:r>
    </w:p>
    <w:p w:rsidR="006F08D5" w:rsidRDefault="006F08D5" w:rsidP="006F08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08D5" w:rsidRPr="006F08D5" w:rsidRDefault="006F08D5" w:rsidP="006F08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8D5">
        <w:rPr>
          <w:u w:val="single"/>
        </w:rPr>
        <w:tab/>
        <w:t>Date</w:t>
      </w:r>
      <w:r w:rsidRPr="006F08D5">
        <w:rPr>
          <w:u w:val="single"/>
        </w:rPr>
        <w:tab/>
        <w:t>Body</w:t>
      </w:r>
      <w:r w:rsidRPr="006F08D5">
        <w:rPr>
          <w:u w:val="single"/>
        </w:rPr>
        <w:tab/>
        <w:t>Action Description with journal page number</w:t>
      </w:r>
      <w:r w:rsidRPr="006F08D5">
        <w:rPr>
          <w:u w:val="single"/>
        </w:rPr>
        <w:tab/>
      </w:r>
    </w:p>
    <w:p w:rsidR="00DF4E1B" w:rsidRDefault="00DF4E1B" w:rsidP="00DF4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4555CB">
          <w:rPr>
            <w:rStyle w:val="Hyperlink"/>
          </w:rPr>
          <w:t>House Journal</w:t>
        </w:r>
        <w:r w:rsidRPr="004555CB">
          <w:rPr>
            <w:rStyle w:val="Hyperlink"/>
          </w:rPr>
          <w:noBreakHyphen/>
          <w:t>page 4</w:t>
        </w:r>
      </w:hyperlink>
      <w:r>
        <w:t>)</w:t>
      </w:r>
    </w:p>
    <w:p w:rsidR="00DF4E1B" w:rsidRDefault="00DF4E1B" w:rsidP="00DF4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08D5" w:rsidRDefault="006F08D5" w:rsidP="006F0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08D5">
          <w:rPr>
            <w:rStyle w:val="Hyperlink"/>
          </w:rPr>
          <w:t>legislative information</w:t>
        </w:r>
      </w:hyperlink>
      <w:r>
        <w:t xml:space="preserve"> at the website</w:t>
      </w:r>
    </w:p>
    <w:p w:rsidR="006F08D5" w:rsidRDefault="006F08D5" w:rsidP="006F0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8D5" w:rsidRPr="006F08D5" w:rsidRDefault="006F08D5" w:rsidP="006F0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8D5" w:rsidRDefault="006F08D5" w:rsidP="006F08D5">
      <w:r w:rsidRPr="006F08D5">
        <w:rPr>
          <w:b/>
        </w:rPr>
        <w:t>VERSIONS OF THIS BILL</w:t>
      </w:r>
    </w:p>
    <w:p w:rsidR="006F08D5" w:rsidRDefault="006F08D5" w:rsidP="006F08D5"/>
    <w:p w:rsidR="006F08D5" w:rsidRDefault="00CE7625" w:rsidP="006F08D5">
      <w:hyperlink r:id="rId9" w:history="1">
        <w:r w:rsidR="006F08D5">
          <w:rPr>
            <w:rStyle w:val="Hyperlink"/>
          </w:rPr>
          <w:t>5/10/2022</w:t>
        </w:r>
      </w:hyperlink>
    </w:p>
    <w:p w:rsidR="006F08D5" w:rsidRDefault="006F08D5" w:rsidP="006F08D5"/>
    <w:p w:rsidR="006F08D5" w:rsidRDefault="006F08D5" w:rsidP="006F08D5">
      <w:pPr>
        <w:sectPr w:rsidR="006F08D5" w:rsidSect="006F08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1EE8" w:rsidRDefault="00FD1E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0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MA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STRENGTH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8F4E3C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22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="00B32319">
        <w:rPr>
          <w:color w:val="000000" w:themeColor="text1"/>
          <w:u w:color="000000" w:themeColor="text1"/>
        </w:rPr>
        <w:t xml:space="preserve">CLASS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</w:t>
      </w:r>
      <w:r w:rsidR="00AC64A6">
        <w:t>strength team of</w:t>
      </w:r>
      <w:r>
        <w:t xml:space="preserve"> Dorman High School </w:t>
      </w:r>
      <w:r>
        <w:rPr>
          <w:color w:val="000000" w:themeColor="text1"/>
          <w:u w:color="000000" w:themeColor="text1"/>
        </w:rPr>
        <w:t xml:space="preserve">of Spartanburg County </w:t>
      </w:r>
      <w:r>
        <w:t xml:space="preserve">took top honors at the first ever </w:t>
      </w:r>
      <w:r w:rsidR="00B32319">
        <w:t>Class AAAA</w:t>
      </w:r>
      <w:r>
        <w:t>A State Strength Competition on March 26, 2022; and</w:t>
      </w: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dogged determina</w:t>
      </w:r>
      <w:r w:rsidR="00322103">
        <w:t>tion, the young men defeated</w:t>
      </w:r>
      <w:r>
        <w:t xml:space="preserve"> sixteen other teams and triumphed over second place Northwestern by twelve points to clinch the championship title; and </w:t>
      </w: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7471">
        <w:t>to add further sweetness to these victories, Xavier Burch was named Heavyweight State Champion</w:t>
      </w:r>
      <w:r w:rsidR="001A0EEE">
        <w:t xml:space="preserve"> and Will Black, Kendell Lewis, TJ Gassoway, Enahjay Fowler, Anish Patel, and Landon Greene were named All</w:t>
      </w:r>
      <w:r w:rsidR="003022E7">
        <w:noBreakHyphen/>
      </w:r>
      <w:r w:rsidR="001A0EEE">
        <w:t>State Lifters; and</w:t>
      </w: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4B072A">
        <w:rPr>
          <w:color w:val="000000" w:themeColor="text1"/>
          <w:u w:color="000000" w:themeColor="text1"/>
        </w:rPr>
        <w:t xml:space="preserve"> streng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43B4F">
        <w:rPr>
          <w:color w:val="000000" w:themeColor="text1"/>
          <w:u w:color="000000" w:themeColor="text1"/>
        </w:rPr>
        <w:t xml:space="preserve">individual excellence, </w:t>
      </w:r>
      <w:r>
        <w:rPr>
          <w:color w:val="000000" w:themeColor="text1"/>
          <w:u w:color="000000" w:themeColor="text1"/>
        </w:rPr>
        <w:t xml:space="preserve">Head Coach </w:t>
      </w:r>
      <w:r w:rsidR="004B072A">
        <w:rPr>
          <w:color w:val="000000" w:themeColor="text1"/>
          <w:u w:color="000000" w:themeColor="text1"/>
        </w:rPr>
        <w:t xml:space="preserve">Eric Cash </w:t>
      </w:r>
      <w:r>
        <w:rPr>
          <w:color w:val="000000" w:themeColor="text1"/>
          <w:u w:color="000000" w:themeColor="text1"/>
        </w:rPr>
        <w:t xml:space="preserve">capitalized on </w:t>
      </w:r>
      <w:r w:rsidR="004B072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to mold a championship team and teach these athletes lessons that will prove invaluable through life both on and off</w:t>
      </w:r>
      <w:r w:rsidR="001D30F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4B072A">
        <w:rPr>
          <w:color w:val="000000" w:themeColor="text1"/>
          <w:u w:color="000000" w:themeColor="text1"/>
        </w:rPr>
        <w:t>mat; and</w:t>
      </w:r>
    </w:p>
    <w:p w:rsidR="00843B4F" w:rsidRDefault="00843B4F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15" w:rsidRDefault="0089756A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EB1815">
        <w:t xml:space="preserve">are pleased to salute the young athletes of the </w:t>
      </w:r>
      <w:r w:rsidR="00EB1815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EB1815">
        <w:t xml:space="preserve"> High School strength team and have confidence that the Cavaliers will continue to excel in the years ahead. Now, therefore,</w:t>
      </w:r>
    </w:p>
    <w:p w:rsidR="0036455B" w:rsidRDefault="0036455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5B" w:rsidRDefault="0036455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C603CB" w:rsidRDefault="00C603C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C60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FC7579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FC7579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congratulate them for </w:t>
      </w:r>
      <w:r w:rsidR="00422AE0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D4718D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D4718D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603CB" w:rsidRDefault="00C603CB" w:rsidP="00C60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B32319">
        <w:t>presented to Principal Bryant Roberson and c</w:t>
      </w:r>
      <w:r>
        <w:t>oach</w:t>
      </w:r>
      <w:r w:rsidR="00B32319">
        <w:t>, Dr. Eric Cash</w:t>
      </w:r>
      <w:r>
        <w:t>.</w:t>
      </w:r>
    </w:p>
    <w:p w:rsidR="008F7D55" w:rsidRDefault="003022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08D5" w:rsidRDefault="006F08D5" w:rsidP="006F08D5">
      <w:pPr>
        <w:suppressAutoHyphens/>
      </w:pPr>
    </w:p>
    <w:sectPr w:rsidR="006F08D5" w:rsidSect="006F08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71" w:rsidRDefault="008C7471" w:rsidP="009F0C77">
      <w:r>
        <w:separator/>
      </w:r>
    </w:p>
  </w:endnote>
  <w:endnote w:type="continuationSeparator" w:id="0">
    <w:p w:rsidR="008C7471" w:rsidRDefault="008C74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C57118-5C26-44AC-A475-AD2438FF1F36}"/>
    <w:embedBold r:id="rId2" w:fontKey="{5E9CD0F1-5213-47F0-BEDE-5FCB79493E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C1DC302-F0A2-4FAE-AC72-42EF68AC95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5ED7F8-4CF4-4034-A4A0-9DA0A58D61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AACC37-7004-4630-A6F9-34886A65D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D5" w:rsidRPr="00FD1EE8" w:rsidRDefault="006F08D5" w:rsidP="00FD1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4E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71" w:rsidRDefault="008C7471" w:rsidP="009F0C77">
      <w:r>
        <w:separator/>
      </w:r>
    </w:p>
  </w:footnote>
  <w:footnote w:type="continuationSeparator" w:id="0">
    <w:p w:rsidR="008C7471" w:rsidRDefault="008C74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1PH22"/>
    <w:docVar w:name="CoverBillType" w:val="r"/>
    <w:docVar w:name="DocPath" w:val="L:\Council\bills\JN\3601PH22.DOCX"/>
    <w:docVar w:name="dvBillNumber" w:val="53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070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EEE"/>
    <w:rsid w:val="001D08F2"/>
    <w:rsid w:val="001D30F4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22E7"/>
    <w:rsid w:val="00322103"/>
    <w:rsid w:val="00325348"/>
    <w:rsid w:val="0032732C"/>
    <w:rsid w:val="00336AD0"/>
    <w:rsid w:val="0036455B"/>
    <w:rsid w:val="0037079A"/>
    <w:rsid w:val="00380552"/>
    <w:rsid w:val="003C4DAB"/>
    <w:rsid w:val="003D01E8"/>
    <w:rsid w:val="003E5288"/>
    <w:rsid w:val="003F6D79"/>
    <w:rsid w:val="0041760A"/>
    <w:rsid w:val="00417C01"/>
    <w:rsid w:val="00422AE0"/>
    <w:rsid w:val="004403BD"/>
    <w:rsid w:val="0046052E"/>
    <w:rsid w:val="00461441"/>
    <w:rsid w:val="004809EE"/>
    <w:rsid w:val="004B072A"/>
    <w:rsid w:val="004E52AC"/>
    <w:rsid w:val="004E7D54"/>
    <w:rsid w:val="005273C6"/>
    <w:rsid w:val="00530A69"/>
    <w:rsid w:val="00545593"/>
    <w:rsid w:val="00556EBF"/>
    <w:rsid w:val="00564DF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8D5"/>
    <w:rsid w:val="006F719B"/>
    <w:rsid w:val="00734F00"/>
    <w:rsid w:val="00736959"/>
    <w:rsid w:val="007A70AE"/>
    <w:rsid w:val="008362E8"/>
    <w:rsid w:val="00843B4F"/>
    <w:rsid w:val="0085786E"/>
    <w:rsid w:val="0089756A"/>
    <w:rsid w:val="008A1768"/>
    <w:rsid w:val="008A489F"/>
    <w:rsid w:val="008C7471"/>
    <w:rsid w:val="008F0F33"/>
    <w:rsid w:val="008F4429"/>
    <w:rsid w:val="008F4E3C"/>
    <w:rsid w:val="008F7D55"/>
    <w:rsid w:val="0094021A"/>
    <w:rsid w:val="009B44AF"/>
    <w:rsid w:val="009C6A0B"/>
    <w:rsid w:val="009F0C77"/>
    <w:rsid w:val="009F4DD1"/>
    <w:rsid w:val="00A02543"/>
    <w:rsid w:val="00A070F6"/>
    <w:rsid w:val="00A41684"/>
    <w:rsid w:val="00A64E80"/>
    <w:rsid w:val="00A72BCD"/>
    <w:rsid w:val="00A741D9"/>
    <w:rsid w:val="00A833AB"/>
    <w:rsid w:val="00A9741D"/>
    <w:rsid w:val="00AC34A2"/>
    <w:rsid w:val="00AC64A6"/>
    <w:rsid w:val="00AD1C9A"/>
    <w:rsid w:val="00AD4B17"/>
    <w:rsid w:val="00B32319"/>
    <w:rsid w:val="00B412D4"/>
    <w:rsid w:val="00B64FFF"/>
    <w:rsid w:val="00BE3C22"/>
    <w:rsid w:val="00C0345E"/>
    <w:rsid w:val="00C21ABE"/>
    <w:rsid w:val="00C31C95"/>
    <w:rsid w:val="00C3483A"/>
    <w:rsid w:val="00C603CB"/>
    <w:rsid w:val="00C74E9D"/>
    <w:rsid w:val="00C80DB3"/>
    <w:rsid w:val="00C826DD"/>
    <w:rsid w:val="00C82FD3"/>
    <w:rsid w:val="00C92819"/>
    <w:rsid w:val="00CC6B7B"/>
    <w:rsid w:val="00CD2089"/>
    <w:rsid w:val="00D4718D"/>
    <w:rsid w:val="00D73A67"/>
    <w:rsid w:val="00D970A9"/>
    <w:rsid w:val="00DF3845"/>
    <w:rsid w:val="00DF4E1B"/>
    <w:rsid w:val="00E41911"/>
    <w:rsid w:val="00E44B57"/>
    <w:rsid w:val="00E92EEF"/>
    <w:rsid w:val="00EB1815"/>
    <w:rsid w:val="00EF2368"/>
    <w:rsid w:val="00F24442"/>
    <w:rsid w:val="00F50AE3"/>
    <w:rsid w:val="00F655B7"/>
    <w:rsid w:val="00F656BA"/>
    <w:rsid w:val="00F67CF1"/>
    <w:rsid w:val="00F728AA"/>
    <w:rsid w:val="00F840F0"/>
    <w:rsid w:val="00F95D21"/>
    <w:rsid w:val="00FA45F4"/>
    <w:rsid w:val="00FB0D0D"/>
    <w:rsid w:val="00FB43B4"/>
    <w:rsid w:val="00FB6B0B"/>
    <w:rsid w:val="00FC7579"/>
    <w:rsid w:val="00FD1E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20A87-C2E8-4C05-89AE-982A2F0B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8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2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17A5-52A4-4981-84F0-8D2742E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2: Subject not yet available - South Carolina Legislature Online</dc:title>
  <dc:creator>Julie Newboult</dc:creator>
  <cp:lastModifiedBy>S Wilson</cp:lastModifiedBy>
  <cp:revision>2</cp:revision>
  <cp:lastPrinted>2022-05-09T20:42:00Z</cp:lastPrinted>
  <dcterms:created xsi:type="dcterms:W3CDTF">2022-05-11T12:54:00Z</dcterms:created>
  <dcterms:modified xsi:type="dcterms:W3CDTF">2022-05-11T12:54:00Z</dcterms:modified>
</cp:coreProperties>
</file>